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7D" w:rsidRDefault="00AB5292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D147C9">
        <w:rPr>
          <w:b/>
          <w:bCs/>
          <w:color w:val="000000" w:themeColor="text1"/>
          <w:sz w:val="20"/>
          <w:lang w:val="es-ES"/>
        </w:rPr>
        <w:t>INFORME TÉ</w:t>
      </w:r>
      <w:r w:rsidR="00C428B3">
        <w:rPr>
          <w:b/>
          <w:bCs/>
          <w:color w:val="000000" w:themeColor="text1"/>
          <w:sz w:val="20"/>
          <w:lang w:val="es-ES"/>
        </w:rPr>
        <w:t>CNICO PARCI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QUE</w:t>
      </w:r>
      <w:r w:rsidR="000A2071">
        <w:rPr>
          <w:b/>
          <w:bCs/>
          <w:i/>
          <w:color w:val="000000" w:themeColor="text1"/>
          <w:sz w:val="20"/>
          <w:u w:val="single"/>
          <w:lang w:val="es-ES"/>
        </w:rPr>
        <w:t xml:space="preserve"> NO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 xml:space="preserve">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071C1C" w:rsidRPr="00F44C6A" w:rsidRDefault="00071C1C" w:rsidP="00195717">
      <w:pPr>
        <w:pStyle w:val="level1bodystyle"/>
        <w:jc w:val="center"/>
        <w:rPr>
          <w:b/>
          <w:bCs/>
          <w:i/>
          <w:color w:val="000000" w:themeColor="text1"/>
          <w:sz w:val="20"/>
          <w:lang w:val="es-MX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A7300" w:rsidTr="00004714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51C9F" w:rsidRPr="003A7300" w:rsidRDefault="00F51C9F" w:rsidP="00F51C9F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C0153" w:rsidRDefault="003C0153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F51C9F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D5E9E" w:rsidTr="00004714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071" w:rsidRDefault="000A2071" w:rsidP="00115556">
      <w:pPr>
        <w:rPr>
          <w:rFonts w:ascii="Arial" w:hAnsi="Arial" w:cs="Arial"/>
          <w:b/>
          <w:sz w:val="20"/>
          <w:szCs w:val="20"/>
        </w:rPr>
      </w:pPr>
    </w:p>
    <w:p w:rsidR="007D5E9E" w:rsidRPr="00115556" w:rsidRDefault="000A2071" w:rsidP="001155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D5E9E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5220B3">
        <w:rPr>
          <w:rFonts w:ascii="Arial" w:hAnsi="Arial" w:cs="Arial"/>
          <w:b/>
          <w:sz w:val="20"/>
          <w:szCs w:val="20"/>
        </w:rPr>
        <w:t>inicio de actividades</w:t>
      </w:r>
      <w:r w:rsidR="007D5E9E" w:rsidRPr="00115556">
        <w:rPr>
          <w:rFonts w:ascii="Arial" w:hAnsi="Arial" w:cs="Arial"/>
          <w:b/>
          <w:sz w:val="20"/>
          <w:szCs w:val="20"/>
        </w:rPr>
        <w:tab/>
      </w:r>
      <w:r w:rsidR="007D5E9E"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D5E9E" w:rsidTr="0000471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E" w:rsidRPr="00115556" w:rsidRDefault="007D5E9E" w:rsidP="00115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186D5D" w:rsidRDefault="00186D5D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Pr="00186D5D">
        <w:rPr>
          <w:rFonts w:ascii="Arial" w:hAnsi="Arial" w:cs="Arial"/>
          <w:b/>
          <w:caps/>
          <w:color w:val="000000" w:themeColor="text1"/>
          <w:sz w:val="18"/>
          <w:szCs w:val="20"/>
        </w:rPr>
        <w:t xml:space="preserve"> </w:t>
      </w: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>(Insert</w:t>
      </w:r>
      <w:r w:rsidR="00064542">
        <w:rPr>
          <w:rFonts w:ascii="Arial" w:hAnsi="Arial" w:cs="Arial"/>
          <w:i/>
          <w:color w:val="000000" w:themeColor="text1"/>
          <w:sz w:val="18"/>
          <w:szCs w:val="20"/>
        </w:rPr>
        <w:t>ar</w:t>
      </w: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 xml:space="preserve"> las filas necesarias para incluir a todos los integrantes)</w:t>
      </w:r>
      <w:r w:rsidR="007673DD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7673DD" w:rsidRPr="00CB1279">
        <w:rPr>
          <w:rFonts w:ascii="Arial" w:hAnsi="Arial" w:cs="Arial"/>
          <w:b/>
          <w:i/>
          <w:color w:val="000000" w:themeColor="text1"/>
          <w:sz w:val="18"/>
          <w:szCs w:val="20"/>
        </w:rPr>
        <w:t>Si en este último año dieron de baja a alguien del equipo o de alta a nuevo personal, debe someter una carta por separado notificando estos cambios.</w:t>
      </w:r>
    </w:p>
    <w:p w:rsidR="00186D5D" w:rsidRPr="00C529EF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1304" w:tblpY="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417"/>
        <w:gridCol w:w="1417"/>
        <w:gridCol w:w="1417"/>
        <w:gridCol w:w="1587"/>
        <w:gridCol w:w="1417"/>
        <w:gridCol w:w="1012"/>
      </w:tblGrid>
      <w:tr w:rsidR="00D147C9" w:rsidRPr="003A265C" w:rsidTr="00D147C9">
        <w:tc>
          <w:tcPr>
            <w:tcW w:w="2047" w:type="dxa"/>
            <w:vAlign w:val="center"/>
          </w:tcPr>
          <w:p w:rsidR="00D147C9" w:rsidRPr="00506A67" w:rsidRDefault="00D147C9" w:rsidP="00D147C9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012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D147C9" w:rsidRPr="003A265C" w:rsidTr="00D147C9">
        <w:trPr>
          <w:trHeight w:val="452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47C9" w:rsidRPr="00CD27CF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940114400"/>
                <w:placeholder>
                  <w:docPart w:val="41695CA9AB9A4325A2F9338C4CC6E77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D147C9" w:rsidRPr="00CD27CF" w:rsidRDefault="00D147C9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47C9" w:rsidRPr="00CD27CF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36821773"/>
                <w:placeholder>
                  <w:docPart w:val="759D5B81AE494FDB9AD56BAD4A02FD6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684216349"/>
                <w:placeholder>
                  <w:docPart w:val="ABE76401F86540A5A1AA5DC0BFB62C73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78701972"/>
                <w:placeholder>
                  <w:docPart w:val="C75DB6C0F2044C80B40A2E20A64EDB9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1416283914"/>
                <w:placeholder>
                  <w:docPart w:val="97C26699047C40E59FEF01F40AFD9B8E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266968904"/>
                <w:placeholder>
                  <w:docPart w:val="0344482837D343BFA6A2F4812721ADB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931740104"/>
                <w:placeholder>
                  <w:docPart w:val="9573B8BE056E4620A92F3E8F6ACB725C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84845432"/>
                <w:placeholder>
                  <w:docPart w:val="B7FB5CD0D07B4340817AA8168D4BC3BC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470670185"/>
                <w:placeholder>
                  <w:docPart w:val="3895CB39E03B4E709395B86D110F905E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F0325E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960485921"/>
                <w:placeholder>
                  <w:docPart w:val="C75511C8F91945849E04DDB83A2EE559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</w:tbl>
    <w:p w:rsidR="00186D5D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314" w:type="dxa"/>
        <w:tblLook w:val="04A0" w:firstRow="1" w:lastRow="0" w:firstColumn="1" w:lastColumn="0" w:noHBand="0" w:noVBand="1"/>
      </w:tblPr>
      <w:tblGrid>
        <w:gridCol w:w="396"/>
        <w:gridCol w:w="2982"/>
        <w:gridCol w:w="439"/>
        <w:gridCol w:w="2710"/>
        <w:gridCol w:w="439"/>
        <w:gridCol w:w="3348"/>
      </w:tblGrid>
      <w:tr w:rsidR="00F51C9F" w:rsidTr="006638D2">
        <w:tc>
          <w:tcPr>
            <w:tcW w:w="10314" w:type="dxa"/>
            <w:gridSpan w:val="6"/>
            <w:tcBorders>
              <w:bottom w:val="single" w:sz="4" w:space="0" w:color="000000" w:themeColor="text1"/>
            </w:tcBorders>
          </w:tcPr>
          <w:p w:rsidR="00F51C9F" w:rsidRDefault="00F51C9F" w:rsidP="006638D2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F51C9F" w:rsidTr="006638D2">
        <w:tc>
          <w:tcPr>
            <w:tcW w:w="3378" w:type="dxa"/>
            <w:gridSpan w:val="2"/>
          </w:tcPr>
          <w:p w:rsidR="00F51C9F" w:rsidRPr="00061BA0" w:rsidRDefault="00F51C9F" w:rsidP="006638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Mantenimiento de Equipos 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3149" w:type="dxa"/>
            <w:gridSpan w:val="2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Bases de Datos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s y Bitácoras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3787" w:type="dxa"/>
            <w:gridSpan w:val="2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F51C9F" w:rsidRPr="00100125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1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10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Toma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y manejo </w:t>
            </w: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de Muestr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2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lastRenderedPageBreak/>
              <w:t>7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3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F51C9F" w:rsidTr="006638D2">
        <w:tc>
          <w:tcPr>
            <w:tcW w:w="396" w:type="dxa"/>
            <w:tcBorders>
              <w:bottom w:val="single" w:sz="4" w:space="0" w:color="000000" w:themeColor="text1"/>
            </w:tcBorders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82" w:type="dxa"/>
            <w:tcBorders>
              <w:bottom w:val="single" w:sz="4" w:space="0" w:color="000000" w:themeColor="text1"/>
            </w:tcBorders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F51C9F" w:rsidRPr="00100125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4</w:t>
            </w:r>
          </w:p>
        </w:tc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</w:tbl>
    <w:p w:rsidR="0000321B" w:rsidRDefault="00C428B3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II. RESUMEN DEL ESTUDI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avances que se han logrado en el desarrol</w:t>
      </w:r>
      <w:r w:rsidR="00245D1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lo del estudio de investigación incluyendo los logros como premios, </w:t>
      </w:r>
      <w:r w:rsidR="004F683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onocimientos</w:t>
      </w:r>
      <w:r w:rsidR="00245D1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y publicaciones.</w:t>
      </w:r>
    </w:p>
    <w:p w:rsidR="00F51C9F" w:rsidRPr="00C529EF" w:rsidRDefault="00F51C9F" w:rsidP="00F51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s y de acuerdo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numeral 7.4 de la NOM-012-SSA3-2012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C428B3" w:rsidRPr="00C529EF" w:rsidTr="00004714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V. AC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N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 de información</w:t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3.4pt;height:10.05pt" o:ole="">
            <v:imagedata r:id="rId9" o:title=""/>
          </v:shape>
          <w:control r:id="rId10" w:name="CheckBox12" w:shapeid="_x0000_i106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materi</w:t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l biológico de origen </w:t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7" type="#_x0000_t75" style="width:13.4pt;height:10.05pt" o:ole="">
            <v:imagedata r:id="rId9" o:title=""/>
          </v:shape>
          <w:control r:id="rId11" w:name="CheckBox111" w:shapeid="_x0000_i1067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9" type="#_x0000_t75" style="width:13.4pt;height:10.05pt" o:ole="">
            <v:imagedata r:id="rId9" o:title=""/>
          </v:shape>
          <w:control r:id="rId12" w:name="CheckBox1111" w:shapeid="_x0000_i106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1" type="#_x0000_t75" style="width:13.4pt;height:10.05pt" o:ole="">
            <v:imagedata r:id="rId9" o:title=""/>
          </v:shape>
          <w:control r:id="rId13" w:name="CheckBox131" w:shapeid="_x0000_i1071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3B7C9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862601" w:rsidRPr="00C529EF" w:rsidTr="00004714">
        <w:trPr>
          <w:trHeight w:val="623"/>
        </w:trPr>
        <w:tc>
          <w:tcPr>
            <w:tcW w:w="4536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F51C9F" w:rsidRPr="00832363" w:rsidRDefault="00F51C9F" w:rsidP="00F51C9F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F51C9F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245D16" w:rsidRPr="00C529EF" w:rsidRDefault="00245D16" w:rsidP="00245D1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gastos directos e indirectos que se han empleado durante el </w:t>
      </w:r>
      <w:r w:rsidR="0065604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rrollo de este proyecto </w:t>
      </w:r>
      <w:r w:rsidR="0065604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65604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245D16" w:rsidRPr="00C529EF" w:rsidRDefault="00245D16" w:rsidP="00245D16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245D16" w:rsidRPr="00C529EF" w:rsidTr="00004714">
        <w:trPr>
          <w:trHeight w:val="204"/>
        </w:trPr>
        <w:tc>
          <w:tcPr>
            <w:tcW w:w="4606" w:type="dxa"/>
            <w:vAlign w:val="center"/>
          </w:tcPr>
          <w:p w:rsidR="00245D16" w:rsidRPr="0082762D" w:rsidRDefault="00245D16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245D16" w:rsidRPr="0082762D" w:rsidRDefault="00245D16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245D16" w:rsidRPr="00C529EF" w:rsidTr="00004714">
        <w:trPr>
          <w:trHeight w:val="204"/>
        </w:trPr>
        <w:tc>
          <w:tcPr>
            <w:tcW w:w="4606" w:type="dxa"/>
            <w:vAlign w:val="center"/>
          </w:tcPr>
          <w:p w:rsidR="00245D16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245D16" w:rsidRPr="00C529EF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245D16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245D16" w:rsidRPr="00C529EF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45D16" w:rsidRDefault="00245D16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4774C6" w:rsidRDefault="004774C6" w:rsidP="00195717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V</w:t>
      </w:r>
      <w:r w:rsidR="00C93943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. </w:t>
      </w:r>
      <w:r w:rsidR="009007FA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ESTADO 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ACTUAL DEL ESTUDIO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  </w:t>
      </w:r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 una opción)</w:t>
      </w:r>
    </w:p>
    <w:p w:rsidR="00F05883" w:rsidRDefault="00F05883" w:rsidP="00195717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/>
        </w:rPr>
        <w:tab/>
      </w:r>
    </w:p>
    <w:p w:rsidR="00C505B0" w:rsidRPr="003B7C9E" w:rsidRDefault="00C505B0" w:rsidP="00C505B0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2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se encuentra activo, pero no cuenta con el recurso económic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3" type="#_x0000_t75" style="width:13.4pt;height:10.05pt" o:ole="">
            <v:imagedata r:id="rId9" o:title=""/>
          </v:shape>
          <w:control r:id="rId14" w:name="CheckBox141" w:shapeid="_x0000_i1073"/>
        </w:object>
      </w:r>
    </w:p>
    <w:p w:rsidR="00C505B0" w:rsidRPr="00862601" w:rsidRDefault="00C505B0" w:rsidP="00C505B0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ara llevarse a acabo.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555103" w:rsidRPr="003B7C9E" w:rsidRDefault="00401D9D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774C6" w:rsidRPr="003B7C9E" w:rsidRDefault="00C505B0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3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se encuentra activo per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ún no inicia reclutamiento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555103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5" type="#_x0000_t75" style="width:13.4pt;height:10.05pt" o:ole="">
            <v:imagedata r:id="rId9" o:title=""/>
          </v:shape>
          <w:control r:id="rId15" w:name="CheckBox13" w:shapeid="_x0000_i1075"/>
        </w:object>
      </w:r>
    </w:p>
    <w:p w:rsidR="00672439" w:rsidRDefault="00672439" w:rsidP="00423B36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El estudio se encuentra activo con reclutamiento activ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7" type="#_x0000_t75" style="width:13.4pt;height:10.05pt" o:ole="">
            <v:imagedata r:id="rId9" o:title=""/>
          </v:shape>
          <w:control r:id="rId16" w:name="CheckBox1" w:shapeid="_x0000_i1077"/>
        </w:objec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5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El estudio se encuentra activo con reclutamiento cerrad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79" type="#_x0000_t75" style="width:13.4pt;height:10.05pt" o:ole="">
            <v:imagedata r:id="rId9" o:title=""/>
          </v:shape>
          <w:control r:id="rId17" w:name="CheckBox11" w:shapeid="_x0000_i1079"/>
        </w:object>
      </w:r>
    </w:p>
    <w:p w:rsidR="00412A18" w:rsidRDefault="00412A18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F0325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63424C" w:rsidRDefault="0063424C" w:rsidP="00585B7D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BD60A7" w:rsidRDefault="00BD60A7" w:rsidP="00BD60A7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2D78C5" w:rsidRPr="006C36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3B7C9E" w:rsidRPr="006C369F">
        <w:rPr>
          <w:rFonts w:ascii="Arial" w:hAnsi="Arial" w:cs="Arial"/>
          <w:b/>
          <w:sz w:val="20"/>
          <w:szCs w:val="20"/>
        </w:rPr>
        <w:t>Desviaciones al protocolo</w:t>
      </w:r>
      <w:r w:rsidR="00CD27CF" w:rsidRPr="006C369F">
        <w:rPr>
          <w:rFonts w:ascii="Arial" w:hAnsi="Arial" w:cs="Arial"/>
          <w:b/>
          <w:sz w:val="20"/>
          <w:szCs w:val="20"/>
        </w:rPr>
        <w:t xml:space="preserve"> </w:t>
      </w:r>
      <w:r w:rsidR="00004714" w:rsidRPr="00004714">
        <w:rPr>
          <w:rFonts w:ascii="Arial" w:hAnsi="Arial" w:cs="Arial"/>
          <w:i/>
          <w:sz w:val="20"/>
          <w:szCs w:val="20"/>
        </w:rPr>
        <w:t>(Sólo mencionar las “muy graves”)</w:t>
      </w:r>
    </w:p>
    <w:p w:rsidR="006C369F" w:rsidRPr="006C369F" w:rsidRDefault="00761F16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81" type="#_x0000_t75" style="width:108pt;height:19.25pt" o:ole="">
            <v:imagedata r:id="rId18" o:title=""/>
          </v:shape>
          <w:control r:id="rId19" w:name="CheckBox2411" w:shapeid="_x0000_i1081"/>
        </w:object>
      </w:r>
    </w:p>
    <w:p w:rsidR="006C369F" w:rsidRDefault="006C369F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301"/>
        <w:gridCol w:w="2829"/>
      </w:tblGrid>
      <w:tr w:rsidR="006C369F" w:rsidTr="00004714">
        <w:tc>
          <w:tcPr>
            <w:tcW w:w="3192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ón</w:t>
            </w:r>
          </w:p>
        </w:tc>
        <w:tc>
          <w:tcPr>
            <w:tcW w:w="3301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2829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correctiva</w:t>
            </w:r>
          </w:p>
        </w:tc>
      </w:tr>
      <w:tr w:rsidR="006C369F" w:rsidTr="00004714">
        <w:tc>
          <w:tcPr>
            <w:tcW w:w="3192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9F" w:rsidTr="00004714">
        <w:tc>
          <w:tcPr>
            <w:tcW w:w="3192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C9E" w:rsidRDefault="003B7C9E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852B76" w:rsidRPr="00852B76" w:rsidRDefault="00F51C9F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. </w:t>
      </w:r>
      <w:r w:rsidR="00F2461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es Técnicos Parciales</w:t>
      </w:r>
    </w:p>
    <w:p w:rsidR="00585B7D" w:rsidRDefault="00761F16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83" type="#_x0000_t75" style="width:108pt;height:19.25pt" o:ole="">
            <v:imagedata r:id="rId18" o:title=""/>
          </v:shape>
          <w:control r:id="rId20" w:name="CheckBox24121" w:shapeid="_x0000_i1083"/>
        </w:object>
      </w:r>
    </w:p>
    <w:p w:rsidR="00852B76" w:rsidRPr="00F24618" w:rsidRDefault="00852B76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317C24" w:rsidTr="00004714">
        <w:tc>
          <w:tcPr>
            <w:tcW w:w="4536" w:type="dxa"/>
            <w:vAlign w:val="center"/>
          </w:tcPr>
          <w:p w:rsidR="00317C24" w:rsidRPr="00852B76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4678" w:type="dxa"/>
            <w:vAlign w:val="center"/>
          </w:tcPr>
          <w:p w:rsidR="00317C24" w:rsidRPr="00852B76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novación</w:t>
            </w:r>
          </w:p>
        </w:tc>
      </w:tr>
      <w:tr w:rsidR="00317C24" w:rsidTr="00004714">
        <w:tc>
          <w:tcPr>
            <w:tcW w:w="4536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1" w:rsidTr="00004714">
        <w:tc>
          <w:tcPr>
            <w:tcW w:w="4536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F94" w:rsidRDefault="007B6F94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F51C9F" w:rsidRPr="006C36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 w:rsidRPr="00F51C9F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F51C9F" w:rsidRDefault="00761F16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85" type="#_x0000_t75" style="width:108pt;height:19.25pt" o:ole="">
            <v:imagedata r:id="rId18" o:title=""/>
          </v:shape>
          <w:control r:id="rId21" w:name="CheckBox2412" w:shapeid="_x0000_i1085"/>
        </w:object>
      </w:r>
    </w:p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4677"/>
      </w:tblGrid>
      <w:tr w:rsidR="00F51C9F" w:rsidTr="00004714">
        <w:tc>
          <w:tcPr>
            <w:tcW w:w="4569" w:type="dxa"/>
          </w:tcPr>
          <w:p w:rsidR="00F51C9F" w:rsidRPr="00BD60A7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F51C9F" w:rsidRPr="00BD60A7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F51C9F" w:rsidTr="00004714">
        <w:tc>
          <w:tcPr>
            <w:tcW w:w="4569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9F" w:rsidTr="00004714">
        <w:tc>
          <w:tcPr>
            <w:tcW w:w="4569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F51C9F" w:rsidRDefault="00F51C9F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4774C6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F0325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A16378" w:rsidRPr="00EA03E4" w:rsidRDefault="00A16378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F51C9F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490B3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761F16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87" type="#_x0000_t75" style="width:108pt;height:19.25pt" o:ole="">
            <v:imagedata r:id="rId18" o:title=""/>
          </v:shape>
          <w:control r:id="rId22" w:name="CheckBox2132" w:shapeid="_x0000_i1087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693"/>
      </w:tblGrid>
      <w:tr w:rsidR="0063424C" w:rsidRPr="00EA03E4" w:rsidTr="00004714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004714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004714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B3A7D" w:rsidRDefault="006B3A7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7673DD" w:rsidRPr="00490B37" w:rsidRDefault="00F0325E" w:rsidP="007673DD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X</w:t>
      </w:r>
      <w:r w:rsidR="007673DD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7673D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BENEFICIOS</w:t>
      </w:r>
    </w:p>
    <w:p w:rsidR="007673DD" w:rsidRDefault="007673DD" w:rsidP="007673D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7673DD" w:rsidRDefault="007673DD" w:rsidP="007673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lang w:val="es-ES_tradnl"/>
        </w:rPr>
        <w:t>Indicar cuáles han sido los beneficios para la sociedad que ha identificado el Investigador Principal de acuerdo con los resultados obtenidos hasta el momento.</w:t>
      </w:r>
    </w:p>
    <w:p w:rsidR="007673DD" w:rsidRPr="005E0628" w:rsidRDefault="007673DD" w:rsidP="007673DD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6"/>
      </w:tblGrid>
      <w:tr w:rsidR="007673DD" w:rsidTr="002C53B3">
        <w:tc>
          <w:tcPr>
            <w:tcW w:w="9246" w:type="dxa"/>
          </w:tcPr>
          <w:p w:rsidR="007673DD" w:rsidRDefault="007673DD" w:rsidP="002C53B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7673DD" w:rsidRDefault="007673DD" w:rsidP="007673D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7673DD" w:rsidRDefault="007673DD" w:rsidP="007673DD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7673DD" w:rsidRPr="00D668B0" w:rsidRDefault="007673DD" w:rsidP="007673D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X. </w:t>
      </w:r>
      <w:r w:rsidRPr="00D668B0">
        <w:rPr>
          <w:rFonts w:ascii="Arial" w:hAnsi="Arial" w:cs="Arial"/>
          <w:b/>
          <w:color w:val="000000" w:themeColor="text1"/>
          <w:sz w:val="20"/>
          <w:szCs w:val="20"/>
        </w:rPr>
        <w:t>CONFLICTOS DE INTERÉS</w:t>
      </w:r>
    </w:p>
    <w:p w:rsidR="007673DD" w:rsidRPr="00C529EF" w:rsidRDefault="007673DD" w:rsidP="007673DD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7673DD" w:rsidRPr="00C529EF" w:rsidTr="002C53B3">
        <w:tc>
          <w:tcPr>
            <w:tcW w:w="567" w:type="dxa"/>
            <w:vAlign w:val="center"/>
          </w:tcPr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  <w:p w:rsidR="007673DD" w:rsidRPr="00C529EF" w:rsidRDefault="007673DD" w:rsidP="002C53B3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673DD" w:rsidRPr="00C529EF" w:rsidTr="002C53B3">
        <w:trPr>
          <w:trHeight w:val="1156"/>
        </w:trPr>
        <w:tc>
          <w:tcPr>
            <w:tcW w:w="567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89" type="#_x0000_t75" style="width:10.9pt;height:19.25pt" o:ole="">
                  <v:imagedata r:id="rId23" o:title=""/>
                </v:shape>
                <w:control r:id="rId24" w:name="CheckBox3" w:shapeid="_x0000_i1089"/>
              </w:object>
            </w:r>
          </w:p>
        </w:tc>
        <w:tc>
          <w:tcPr>
            <w:tcW w:w="568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1" type="#_x0000_t75" style="width:14.25pt;height:19.25pt" o:ole="">
                  <v:imagedata r:id="rId25" o:title=""/>
                </v:shape>
                <w:control r:id="rId26" w:name="CheckBox4" w:shapeid="_x0000_i1091"/>
              </w:object>
            </w:r>
          </w:p>
        </w:tc>
        <w:tc>
          <w:tcPr>
            <w:tcW w:w="9497" w:type="dxa"/>
          </w:tcPr>
          <w:p w:rsidR="007673DD" w:rsidRPr="00B15218" w:rsidRDefault="007673DD" w:rsidP="002C53B3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cs="Arial"/>
                <w:sz w:val="18"/>
                <w:szCs w:val="20"/>
              </w:rPr>
              <w:t>¿Existe algún interés financiero significativo? Esto es, que exista una retribución del financiador, en los 12 meses previos a esta declaración o a partir de esta fecha, que exceda los 5,000.00 dólares o su equivalente en moneda nacional (é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el salario,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honorarios de consul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au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así como cualquier equivalente en accione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interés de propiedad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por referencia 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los precio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del público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), incluyend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ónyuge e hijos.</w:t>
            </w:r>
          </w:p>
        </w:tc>
      </w:tr>
      <w:tr w:rsidR="007673DD" w:rsidRPr="00C529EF" w:rsidTr="002C53B3">
        <w:trPr>
          <w:trHeight w:val="406"/>
        </w:trPr>
        <w:tc>
          <w:tcPr>
            <w:tcW w:w="567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3" type="#_x0000_t75" style="width:13.4pt;height:19.25pt" o:ole="">
                  <v:imagedata r:id="rId27" o:title=""/>
                </v:shape>
                <w:control r:id="rId28" w:name="CheckBox5" w:shapeid="_x0000_i1093"/>
              </w:object>
            </w:r>
          </w:p>
        </w:tc>
        <w:tc>
          <w:tcPr>
            <w:tcW w:w="568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5" type="#_x0000_t75" style="width:13.4pt;height:19.25pt" o:ole="">
                  <v:imagedata r:id="rId27" o:title=""/>
                </v:shape>
                <w:control r:id="rId29" w:name="CheckBox6" w:shapeid="_x0000_i1095"/>
              </w:object>
            </w:r>
          </w:p>
        </w:tc>
        <w:tc>
          <w:tcPr>
            <w:tcW w:w="9497" w:type="dxa"/>
          </w:tcPr>
          <w:p w:rsidR="007673DD" w:rsidRPr="00B15218" w:rsidRDefault="007673DD" w:rsidP="002C53B3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, como patentes o derechos, que generen ingresos?</w:t>
            </w:r>
          </w:p>
        </w:tc>
      </w:tr>
      <w:tr w:rsidR="007673DD" w:rsidRPr="00C529EF" w:rsidTr="002C53B3">
        <w:trPr>
          <w:trHeight w:val="656"/>
        </w:trPr>
        <w:tc>
          <w:tcPr>
            <w:tcW w:w="567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7" type="#_x0000_t75" style="width:15.9pt;height:19.25pt" o:ole="">
                  <v:imagedata r:id="rId30" o:title=""/>
                </v:shape>
                <w:control r:id="rId31" w:name="CheckBox7" w:shapeid="_x0000_i1097"/>
              </w:object>
            </w:r>
          </w:p>
        </w:tc>
        <w:tc>
          <w:tcPr>
            <w:tcW w:w="568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9" type="#_x0000_t75" style="width:15.9pt;height:19.25pt" o:ole="">
                  <v:imagedata r:id="rId30" o:title=""/>
                </v:shape>
                <w:control r:id="rId32" w:name="CheckBox8" w:shapeid="_x0000_i1099"/>
              </w:object>
            </w:r>
          </w:p>
        </w:tc>
        <w:tc>
          <w:tcPr>
            <w:tcW w:w="9497" w:type="dxa"/>
          </w:tcPr>
          <w:p w:rsidR="007673DD" w:rsidRPr="00B15218" w:rsidRDefault="007673DD" w:rsidP="002C53B3">
            <w:pPr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cs="Arial"/>
                <w:sz w:val="18"/>
                <w:szCs w:val="20"/>
              </w:rPr>
              <w:t>¿Existe algún reembols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o viaje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patrocinado?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E</w:t>
            </w:r>
            <w:r w:rsidRPr="00B15218">
              <w:rPr>
                <w:rStyle w:val="hps"/>
                <w:rFonts w:cs="Arial"/>
                <w:sz w:val="18"/>
                <w:szCs w:val="20"/>
              </w:rPr>
              <w:t>s decir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, que el financiador pague todo en nombre del investigador, para que esto no sea pagado por reembolso al investigador y así evitar que el monto exacto no esté disponible</w:t>
            </w:r>
            <w:r>
              <w:rPr>
                <w:rStyle w:val="hps"/>
                <w:rFonts w:cs="Arial"/>
                <w:sz w:val="18"/>
                <w:szCs w:val="20"/>
              </w:rPr>
              <w:t xml:space="preserve">, incluye 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cónyuge, hijos o miembros del equipo de trabajo.</w:t>
            </w:r>
          </w:p>
        </w:tc>
      </w:tr>
      <w:tr w:rsidR="007673DD" w:rsidRPr="00C529EF" w:rsidTr="002C53B3">
        <w:trPr>
          <w:trHeight w:val="417"/>
        </w:trPr>
        <w:tc>
          <w:tcPr>
            <w:tcW w:w="567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101" type="#_x0000_t75" style="width:15.9pt;height:19.25pt" o:ole="">
                  <v:imagedata r:id="rId30" o:title=""/>
                </v:shape>
                <w:control r:id="rId33" w:name="CheckBox10" w:shapeid="_x0000_i1101"/>
              </w:object>
            </w:r>
          </w:p>
        </w:tc>
        <w:tc>
          <w:tcPr>
            <w:tcW w:w="568" w:type="dxa"/>
          </w:tcPr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7673DD" w:rsidRPr="00B15218" w:rsidRDefault="007673DD" w:rsidP="002C53B3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103" type="#_x0000_t75" style="width:15.9pt;height:19.25pt" o:ole="">
                  <v:imagedata r:id="rId30" o:title=""/>
                </v:shape>
                <w:control r:id="rId34" w:name="CheckBox9" w:shapeid="_x0000_i1103"/>
              </w:object>
            </w:r>
          </w:p>
        </w:tc>
        <w:tc>
          <w:tcPr>
            <w:tcW w:w="9497" w:type="dxa"/>
          </w:tcPr>
          <w:p w:rsidR="007673DD" w:rsidRPr="00B15218" w:rsidRDefault="007673DD" w:rsidP="002C53B3">
            <w:pPr>
              <w:contextualSpacing/>
              <w:jc w:val="both"/>
              <w:rPr>
                <w:rStyle w:val="hps"/>
                <w:rFonts w:cs="Arial"/>
                <w:sz w:val="18"/>
                <w:szCs w:val="20"/>
              </w:rPr>
            </w:pPr>
          </w:p>
          <w:p w:rsidR="007673DD" w:rsidRPr="00B15218" w:rsidRDefault="007673DD" w:rsidP="002C53B3">
            <w:pPr>
              <w:contextualSpacing/>
              <w:jc w:val="both"/>
              <w:rPr>
                <w:rStyle w:val="hps"/>
                <w:rFonts w:cs="Arial"/>
                <w:sz w:val="18"/>
                <w:szCs w:val="20"/>
              </w:rPr>
            </w:pPr>
            <w:r w:rsidRPr="00B15218">
              <w:rPr>
                <w:rStyle w:val="hps"/>
                <w:rFonts w:cs="Arial"/>
                <w:sz w:val="18"/>
                <w:szCs w:val="20"/>
              </w:rPr>
              <w:t>¿Algún miembro del equipo posee algún tipo de conflicto de interés?</w:t>
            </w:r>
          </w:p>
        </w:tc>
      </w:tr>
      <w:tr w:rsidR="007673DD" w:rsidRPr="00C529EF" w:rsidTr="002C53B3">
        <w:tc>
          <w:tcPr>
            <w:tcW w:w="10632" w:type="dxa"/>
            <w:gridSpan w:val="3"/>
          </w:tcPr>
          <w:p w:rsidR="007673DD" w:rsidRPr="00B15218" w:rsidRDefault="007673DD" w:rsidP="002C53B3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verdadera, correcta y completa a mi  saber y entender. Además, si cambian mis intereses y arreglos financieros, así como los de mi cónyuge e hijos a mi cargo, se los notificaré de inmediato con los detalles pertinentes.</w:t>
            </w:r>
          </w:p>
        </w:tc>
      </w:tr>
    </w:tbl>
    <w:p w:rsidR="007673DD" w:rsidRPr="007D119C" w:rsidRDefault="007673DD" w:rsidP="007673DD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BC445C" w:rsidRPr="00490B37" w:rsidRDefault="007673DD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X</w:t>
      </w:r>
      <w:r w:rsidR="00F0325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51C9F" w:rsidRPr="00AA6C64" w:rsidRDefault="00F51C9F" w:rsidP="00926D0E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410"/>
      </w:tblGrid>
      <w:tr w:rsidR="00BC445C" w:rsidRPr="00EA03E4" w:rsidTr="00F51C9F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F51C9F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  <w:bookmarkStart w:id="2" w:name="_GoBack"/>
      <w:bookmarkEnd w:id="2"/>
    </w:p>
    <w:sectPr w:rsidR="00CF1C89" w:rsidRPr="00EA03E4" w:rsidSect="00423B36">
      <w:headerReference w:type="default" r:id="rId35"/>
      <w:footerReference w:type="default" r:id="rId36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81" w:rsidRDefault="007E1981" w:rsidP="00C8233F">
      <w:r>
        <w:separator/>
      </w:r>
    </w:p>
  </w:endnote>
  <w:endnote w:type="continuationSeparator" w:id="0">
    <w:p w:rsidR="007E1981" w:rsidRDefault="007E198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744"/>
      <w:docPartObj>
        <w:docPartGallery w:val="Page Numbers (Bottom of Page)"/>
        <w:docPartUnique/>
      </w:docPartObj>
    </w:sdtPr>
    <w:sdtEndPr/>
    <w:sdtContent>
      <w:p w:rsidR="00E1434B" w:rsidRDefault="00761F16">
        <w:pPr>
          <w:pStyle w:val="Piedepgina"/>
        </w:pPr>
        <w:r w:rsidRPr="00E1434B">
          <w:rPr>
            <w:rFonts w:ascii="Arial" w:hAnsi="Arial" w:cs="Arial"/>
          </w:rPr>
          <w:fldChar w:fldCharType="begin"/>
        </w:r>
        <w:r w:rsidR="00E1434B" w:rsidRPr="00E1434B">
          <w:rPr>
            <w:rFonts w:ascii="Arial" w:hAnsi="Arial" w:cs="Arial"/>
          </w:rPr>
          <w:instrText xml:space="preserve"> PAGE   \* MERGEFORMAT </w:instrText>
        </w:r>
        <w:r w:rsidRPr="00E1434B">
          <w:rPr>
            <w:rFonts w:ascii="Arial" w:hAnsi="Arial" w:cs="Arial"/>
          </w:rPr>
          <w:fldChar w:fldCharType="separate"/>
        </w:r>
        <w:r w:rsidR="00F0325E">
          <w:rPr>
            <w:rFonts w:ascii="Arial" w:hAnsi="Arial" w:cs="Arial"/>
            <w:noProof/>
          </w:rPr>
          <w:t>4</w:t>
        </w:r>
        <w:r w:rsidRPr="00E1434B">
          <w:rPr>
            <w:rFonts w:ascii="Arial" w:hAnsi="Arial" w:cs="Arial"/>
          </w:rPr>
          <w:fldChar w:fldCharType="end"/>
        </w:r>
      </w:p>
    </w:sdtContent>
  </w:sdt>
  <w:p w:rsidR="00E1434B" w:rsidRDefault="00E1434B" w:rsidP="00E1434B">
    <w:pPr>
      <w:ind w:left="552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>Informe Técnico Parcial. Estudios sin Seres Humanos</w:t>
    </w:r>
  </w:p>
  <w:p w:rsidR="00E1434B" w:rsidRDefault="007673DD" w:rsidP="00E1434B">
    <w:pPr>
      <w:ind w:left="-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  <w:t xml:space="preserve">V2.0 </w:t>
    </w:r>
    <w:proofErr w:type="spellStart"/>
    <w:r>
      <w:rPr>
        <w:rFonts w:ascii="Arial" w:hAnsi="Arial" w:cs="Arial"/>
        <w:sz w:val="12"/>
        <w:szCs w:val="12"/>
        <w:lang w:val="es-ES_tradnl"/>
      </w:rPr>
      <w:t>Ago</w:t>
    </w:r>
    <w:proofErr w:type="spellEnd"/>
    <w:r>
      <w:rPr>
        <w:rFonts w:ascii="Arial" w:hAnsi="Arial" w:cs="Arial"/>
        <w:sz w:val="12"/>
        <w:szCs w:val="12"/>
        <w:lang w:val="es-ES_tradnl"/>
      </w:rPr>
      <w:t xml:space="preserve"> 2022</w:t>
    </w:r>
  </w:p>
  <w:p w:rsidR="007E1981" w:rsidRDefault="007E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81" w:rsidRDefault="007E1981" w:rsidP="00C8233F">
      <w:r>
        <w:separator/>
      </w:r>
    </w:p>
  </w:footnote>
  <w:footnote w:type="continuationSeparator" w:id="0">
    <w:p w:rsidR="007E1981" w:rsidRDefault="007E198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81" w:rsidRDefault="007E198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7E5C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0321B"/>
    <w:rsid w:val="00004714"/>
    <w:rsid w:val="00012FE6"/>
    <w:rsid w:val="00014E1E"/>
    <w:rsid w:val="00016DDB"/>
    <w:rsid w:val="00022431"/>
    <w:rsid w:val="00033E0D"/>
    <w:rsid w:val="000520CC"/>
    <w:rsid w:val="00055687"/>
    <w:rsid w:val="00064542"/>
    <w:rsid w:val="00071C1C"/>
    <w:rsid w:val="00075472"/>
    <w:rsid w:val="00093DB2"/>
    <w:rsid w:val="000A2071"/>
    <w:rsid w:val="000A48A8"/>
    <w:rsid w:val="000B5CD9"/>
    <w:rsid w:val="000D4D8D"/>
    <w:rsid w:val="000D4DE1"/>
    <w:rsid w:val="000D798E"/>
    <w:rsid w:val="000E4ECC"/>
    <w:rsid w:val="000E7D94"/>
    <w:rsid w:val="001125D7"/>
    <w:rsid w:val="00113A52"/>
    <w:rsid w:val="00115556"/>
    <w:rsid w:val="00116538"/>
    <w:rsid w:val="001418AF"/>
    <w:rsid w:val="00172B0D"/>
    <w:rsid w:val="00174A00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203DA4"/>
    <w:rsid w:val="00207BF3"/>
    <w:rsid w:val="00212820"/>
    <w:rsid w:val="0021625E"/>
    <w:rsid w:val="00220485"/>
    <w:rsid w:val="00245D16"/>
    <w:rsid w:val="002479F8"/>
    <w:rsid w:val="00260137"/>
    <w:rsid w:val="00271398"/>
    <w:rsid w:val="0027272B"/>
    <w:rsid w:val="0027452C"/>
    <w:rsid w:val="002A1509"/>
    <w:rsid w:val="002A4FE5"/>
    <w:rsid w:val="002B5E73"/>
    <w:rsid w:val="002C42B7"/>
    <w:rsid w:val="002D3449"/>
    <w:rsid w:val="002D42F2"/>
    <w:rsid w:val="002D4F32"/>
    <w:rsid w:val="002D76A5"/>
    <w:rsid w:val="002D78C5"/>
    <w:rsid w:val="00301FF4"/>
    <w:rsid w:val="00305505"/>
    <w:rsid w:val="00317C24"/>
    <w:rsid w:val="003256AB"/>
    <w:rsid w:val="0033017A"/>
    <w:rsid w:val="00330D66"/>
    <w:rsid w:val="0034411A"/>
    <w:rsid w:val="00346581"/>
    <w:rsid w:val="00350C06"/>
    <w:rsid w:val="0039727F"/>
    <w:rsid w:val="003A5CB9"/>
    <w:rsid w:val="003A6293"/>
    <w:rsid w:val="003A7300"/>
    <w:rsid w:val="003A7CE6"/>
    <w:rsid w:val="003B0D16"/>
    <w:rsid w:val="003B5F29"/>
    <w:rsid w:val="003B7C9E"/>
    <w:rsid w:val="003C0153"/>
    <w:rsid w:val="003C13B2"/>
    <w:rsid w:val="003E06F1"/>
    <w:rsid w:val="003F3CDF"/>
    <w:rsid w:val="00401D9D"/>
    <w:rsid w:val="00407C02"/>
    <w:rsid w:val="00412A18"/>
    <w:rsid w:val="00423B36"/>
    <w:rsid w:val="00430948"/>
    <w:rsid w:val="00444AB9"/>
    <w:rsid w:val="00450EBC"/>
    <w:rsid w:val="00454B75"/>
    <w:rsid w:val="00454E50"/>
    <w:rsid w:val="00456855"/>
    <w:rsid w:val="004645FA"/>
    <w:rsid w:val="00475FB0"/>
    <w:rsid w:val="004774C6"/>
    <w:rsid w:val="00490B37"/>
    <w:rsid w:val="004B0036"/>
    <w:rsid w:val="004C3D6A"/>
    <w:rsid w:val="004C5372"/>
    <w:rsid w:val="004D2B1D"/>
    <w:rsid w:val="004D4490"/>
    <w:rsid w:val="004F3671"/>
    <w:rsid w:val="004F6833"/>
    <w:rsid w:val="00513365"/>
    <w:rsid w:val="00520972"/>
    <w:rsid w:val="005220B3"/>
    <w:rsid w:val="00527856"/>
    <w:rsid w:val="00555103"/>
    <w:rsid w:val="00561157"/>
    <w:rsid w:val="00563FB2"/>
    <w:rsid w:val="00566483"/>
    <w:rsid w:val="00582539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2DB0"/>
    <w:rsid w:val="00623A0E"/>
    <w:rsid w:val="0063070B"/>
    <w:rsid w:val="0063424C"/>
    <w:rsid w:val="006466DF"/>
    <w:rsid w:val="0065344C"/>
    <w:rsid w:val="00656045"/>
    <w:rsid w:val="00672439"/>
    <w:rsid w:val="006740F0"/>
    <w:rsid w:val="00676123"/>
    <w:rsid w:val="006B0B4F"/>
    <w:rsid w:val="006B3A7D"/>
    <w:rsid w:val="006C369F"/>
    <w:rsid w:val="006C7916"/>
    <w:rsid w:val="00712243"/>
    <w:rsid w:val="00714880"/>
    <w:rsid w:val="00727996"/>
    <w:rsid w:val="00756D4B"/>
    <w:rsid w:val="00761F16"/>
    <w:rsid w:val="0076427D"/>
    <w:rsid w:val="007673DD"/>
    <w:rsid w:val="0079503C"/>
    <w:rsid w:val="007A0DE7"/>
    <w:rsid w:val="007B0823"/>
    <w:rsid w:val="007B39F2"/>
    <w:rsid w:val="007B6F94"/>
    <w:rsid w:val="007D1E41"/>
    <w:rsid w:val="007D5E9E"/>
    <w:rsid w:val="007E1981"/>
    <w:rsid w:val="007E572C"/>
    <w:rsid w:val="0081150C"/>
    <w:rsid w:val="008316B3"/>
    <w:rsid w:val="00833F82"/>
    <w:rsid w:val="00846C25"/>
    <w:rsid w:val="00852B76"/>
    <w:rsid w:val="00862601"/>
    <w:rsid w:val="0086687A"/>
    <w:rsid w:val="008672D5"/>
    <w:rsid w:val="00881328"/>
    <w:rsid w:val="008875CD"/>
    <w:rsid w:val="00887A20"/>
    <w:rsid w:val="008A3BD9"/>
    <w:rsid w:val="008B3CCD"/>
    <w:rsid w:val="008D3493"/>
    <w:rsid w:val="008E4800"/>
    <w:rsid w:val="008F3A27"/>
    <w:rsid w:val="009007FA"/>
    <w:rsid w:val="00906943"/>
    <w:rsid w:val="00910680"/>
    <w:rsid w:val="0091288E"/>
    <w:rsid w:val="0092176C"/>
    <w:rsid w:val="00926D0E"/>
    <w:rsid w:val="0092794E"/>
    <w:rsid w:val="00957E83"/>
    <w:rsid w:val="00972635"/>
    <w:rsid w:val="00972BCF"/>
    <w:rsid w:val="009946EB"/>
    <w:rsid w:val="009B3799"/>
    <w:rsid w:val="00A1180D"/>
    <w:rsid w:val="00A15692"/>
    <w:rsid w:val="00A16378"/>
    <w:rsid w:val="00A22114"/>
    <w:rsid w:val="00A40C61"/>
    <w:rsid w:val="00A43AE0"/>
    <w:rsid w:val="00A56CB7"/>
    <w:rsid w:val="00A621E5"/>
    <w:rsid w:val="00A83F91"/>
    <w:rsid w:val="00A8645B"/>
    <w:rsid w:val="00AB3F97"/>
    <w:rsid w:val="00AB5292"/>
    <w:rsid w:val="00AC2D8E"/>
    <w:rsid w:val="00AE3E23"/>
    <w:rsid w:val="00B308F0"/>
    <w:rsid w:val="00B3552D"/>
    <w:rsid w:val="00B3589A"/>
    <w:rsid w:val="00B40B4A"/>
    <w:rsid w:val="00B527D7"/>
    <w:rsid w:val="00B54447"/>
    <w:rsid w:val="00B551D8"/>
    <w:rsid w:val="00B56DA7"/>
    <w:rsid w:val="00B61E55"/>
    <w:rsid w:val="00B61F5D"/>
    <w:rsid w:val="00BA0763"/>
    <w:rsid w:val="00BA41B5"/>
    <w:rsid w:val="00BA6452"/>
    <w:rsid w:val="00BB44E8"/>
    <w:rsid w:val="00BB4D3B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64AF"/>
    <w:rsid w:val="00C428B3"/>
    <w:rsid w:val="00C505B0"/>
    <w:rsid w:val="00C57027"/>
    <w:rsid w:val="00C67F39"/>
    <w:rsid w:val="00C715B5"/>
    <w:rsid w:val="00C8233F"/>
    <w:rsid w:val="00C92EA2"/>
    <w:rsid w:val="00C93943"/>
    <w:rsid w:val="00CA1AC4"/>
    <w:rsid w:val="00CB389C"/>
    <w:rsid w:val="00CD27CF"/>
    <w:rsid w:val="00CD2C35"/>
    <w:rsid w:val="00CF1C89"/>
    <w:rsid w:val="00D0260B"/>
    <w:rsid w:val="00D03D6B"/>
    <w:rsid w:val="00D07874"/>
    <w:rsid w:val="00D147C9"/>
    <w:rsid w:val="00D31289"/>
    <w:rsid w:val="00D3638F"/>
    <w:rsid w:val="00D42D83"/>
    <w:rsid w:val="00D555EA"/>
    <w:rsid w:val="00D66529"/>
    <w:rsid w:val="00DA5197"/>
    <w:rsid w:val="00DC1746"/>
    <w:rsid w:val="00DC6B7C"/>
    <w:rsid w:val="00DD02E0"/>
    <w:rsid w:val="00DD68CC"/>
    <w:rsid w:val="00DF3352"/>
    <w:rsid w:val="00E0482D"/>
    <w:rsid w:val="00E06174"/>
    <w:rsid w:val="00E1434B"/>
    <w:rsid w:val="00E20EFC"/>
    <w:rsid w:val="00E25E1E"/>
    <w:rsid w:val="00E324FF"/>
    <w:rsid w:val="00E35EB6"/>
    <w:rsid w:val="00E57749"/>
    <w:rsid w:val="00E60C65"/>
    <w:rsid w:val="00E619E2"/>
    <w:rsid w:val="00EA03E4"/>
    <w:rsid w:val="00EA0DF0"/>
    <w:rsid w:val="00EA33C0"/>
    <w:rsid w:val="00EB1246"/>
    <w:rsid w:val="00ED0888"/>
    <w:rsid w:val="00ED327B"/>
    <w:rsid w:val="00EF1DEC"/>
    <w:rsid w:val="00F0325E"/>
    <w:rsid w:val="00F037A8"/>
    <w:rsid w:val="00F05883"/>
    <w:rsid w:val="00F24618"/>
    <w:rsid w:val="00F448A6"/>
    <w:rsid w:val="00F44C6A"/>
    <w:rsid w:val="00F450D8"/>
    <w:rsid w:val="00F47C96"/>
    <w:rsid w:val="00F51C9F"/>
    <w:rsid w:val="00F828AF"/>
    <w:rsid w:val="00F92A4A"/>
    <w:rsid w:val="00FA18D6"/>
    <w:rsid w:val="00FB2651"/>
    <w:rsid w:val="00FC0596"/>
    <w:rsid w:val="00FC3760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ps">
    <w:name w:val="hps"/>
    <w:basedOn w:val="Fuentedeprrafopredeter"/>
    <w:rsid w:val="0076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ps">
    <w:name w:val="hps"/>
    <w:basedOn w:val="Fuentedeprrafopredeter"/>
    <w:rsid w:val="0076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33" Type="http://schemas.openxmlformats.org/officeDocument/2006/relationships/control" Target="activeX/activeX19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5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695CA9AB9A4325A2F9338C4CC6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F218-451C-46E0-ACBB-6B414D5377A9}"/>
      </w:docPartPr>
      <w:docPartBody>
        <w:p w:rsidR="00142D0E" w:rsidRDefault="00FA0B15" w:rsidP="00FA0B15">
          <w:pPr>
            <w:pStyle w:val="41695CA9AB9A4325A2F9338C4CC6E775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759D5B81AE494FDB9AD56BAD4A02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A875-7801-4B69-95CE-416404BF5DD0}"/>
      </w:docPartPr>
      <w:docPartBody>
        <w:p w:rsidR="00142D0E" w:rsidRDefault="00FA0B15" w:rsidP="00FA0B15">
          <w:pPr>
            <w:pStyle w:val="759D5B81AE494FDB9AD56BAD4A02FD6F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BE76401F86540A5A1AA5DC0BFB6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FD60-DA65-4983-8557-56EEC7765D49}"/>
      </w:docPartPr>
      <w:docPartBody>
        <w:p w:rsidR="00142D0E" w:rsidRDefault="00FA0B15" w:rsidP="00FA0B15">
          <w:pPr>
            <w:pStyle w:val="ABE76401F86540A5A1AA5DC0BFB62C73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75DB6C0F2044C80B40A2E20A64E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046C-CB90-4226-A9AA-F1BA0983211F}"/>
      </w:docPartPr>
      <w:docPartBody>
        <w:p w:rsidR="00142D0E" w:rsidRDefault="00FA0B15" w:rsidP="00FA0B15">
          <w:pPr>
            <w:pStyle w:val="C75DB6C0F2044C80B40A2E20A64EDB9B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7C26699047C40E59FEF01F40AFD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EBBB-9A1C-41ED-96AC-846C1E2BC2C5}"/>
      </w:docPartPr>
      <w:docPartBody>
        <w:p w:rsidR="00142D0E" w:rsidRDefault="00FA0B15" w:rsidP="00FA0B15">
          <w:pPr>
            <w:pStyle w:val="97C26699047C40E59FEF01F40AFD9B8E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344482837D343BFA6A2F4812721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B98B-0F75-4A62-AFC6-6D790B48F45E}"/>
      </w:docPartPr>
      <w:docPartBody>
        <w:p w:rsidR="00142D0E" w:rsidRDefault="00FA0B15" w:rsidP="00FA0B15">
          <w:pPr>
            <w:pStyle w:val="0344482837D343BFA6A2F4812721ADB0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573B8BE056E4620A92F3E8F6ACB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A35D-3D9E-4A7B-B017-A45CA01CD97D}"/>
      </w:docPartPr>
      <w:docPartBody>
        <w:p w:rsidR="00142D0E" w:rsidRDefault="00FA0B15" w:rsidP="00FA0B15">
          <w:pPr>
            <w:pStyle w:val="9573B8BE056E4620A92F3E8F6ACB725C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B7FB5CD0D07B4340817AA8168D4B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86DE-67CD-427D-8021-C3DE3D3D3283}"/>
      </w:docPartPr>
      <w:docPartBody>
        <w:p w:rsidR="00142D0E" w:rsidRDefault="00FA0B15" w:rsidP="00FA0B15">
          <w:pPr>
            <w:pStyle w:val="B7FB5CD0D07B4340817AA8168D4BC3BC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895CB39E03B4E709395B86D110F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1D1-01F0-45D4-91F5-7E65924E7BD6}"/>
      </w:docPartPr>
      <w:docPartBody>
        <w:p w:rsidR="00142D0E" w:rsidRDefault="00FA0B15" w:rsidP="00FA0B15">
          <w:pPr>
            <w:pStyle w:val="3895CB39E03B4E709395B86D110F905E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75511C8F91945849E04DDB83A2E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F806-C52F-40A7-A3A0-58EF212DDB0A}"/>
      </w:docPartPr>
      <w:docPartBody>
        <w:p w:rsidR="00142D0E" w:rsidRDefault="00FA0B15" w:rsidP="00FA0B15">
          <w:pPr>
            <w:pStyle w:val="C75511C8F91945849E04DDB83A2EE559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9E6"/>
    <w:rsid w:val="000510CA"/>
    <w:rsid w:val="000E1345"/>
    <w:rsid w:val="00103C93"/>
    <w:rsid w:val="00142D0E"/>
    <w:rsid w:val="0017483A"/>
    <w:rsid w:val="001C7CD1"/>
    <w:rsid w:val="001F15F8"/>
    <w:rsid w:val="00244A07"/>
    <w:rsid w:val="00284FC0"/>
    <w:rsid w:val="002A41FE"/>
    <w:rsid w:val="00347284"/>
    <w:rsid w:val="0036744F"/>
    <w:rsid w:val="003B0A15"/>
    <w:rsid w:val="00430006"/>
    <w:rsid w:val="004778C3"/>
    <w:rsid w:val="004F59C9"/>
    <w:rsid w:val="005924BC"/>
    <w:rsid w:val="005D161D"/>
    <w:rsid w:val="005E2AFE"/>
    <w:rsid w:val="00754E3E"/>
    <w:rsid w:val="007D6AF8"/>
    <w:rsid w:val="007E37F8"/>
    <w:rsid w:val="008E6BB0"/>
    <w:rsid w:val="00944281"/>
    <w:rsid w:val="0097340E"/>
    <w:rsid w:val="00A87040"/>
    <w:rsid w:val="00AB4232"/>
    <w:rsid w:val="00AF1173"/>
    <w:rsid w:val="00B47179"/>
    <w:rsid w:val="00BC023F"/>
    <w:rsid w:val="00C639E6"/>
    <w:rsid w:val="00C66393"/>
    <w:rsid w:val="00DB02CB"/>
    <w:rsid w:val="00EB6348"/>
    <w:rsid w:val="00EC5342"/>
    <w:rsid w:val="00ED0A54"/>
    <w:rsid w:val="00FA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0B15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41695CA9AB9A4325A2F9338C4CC6E775">
    <w:name w:val="41695CA9AB9A4325A2F9338C4CC6E775"/>
    <w:rsid w:val="00FA0B15"/>
  </w:style>
  <w:style w:type="paragraph" w:customStyle="1" w:styleId="759D5B81AE494FDB9AD56BAD4A02FD6F">
    <w:name w:val="759D5B81AE494FDB9AD56BAD4A02FD6F"/>
    <w:rsid w:val="00FA0B15"/>
  </w:style>
  <w:style w:type="paragraph" w:customStyle="1" w:styleId="ABE76401F86540A5A1AA5DC0BFB62C73">
    <w:name w:val="ABE76401F86540A5A1AA5DC0BFB62C73"/>
    <w:rsid w:val="00FA0B15"/>
  </w:style>
  <w:style w:type="paragraph" w:customStyle="1" w:styleId="C75DB6C0F2044C80B40A2E20A64EDB9B">
    <w:name w:val="C75DB6C0F2044C80B40A2E20A64EDB9B"/>
    <w:rsid w:val="00FA0B15"/>
  </w:style>
  <w:style w:type="paragraph" w:customStyle="1" w:styleId="97C26699047C40E59FEF01F40AFD9B8E">
    <w:name w:val="97C26699047C40E59FEF01F40AFD9B8E"/>
    <w:rsid w:val="00FA0B15"/>
  </w:style>
  <w:style w:type="paragraph" w:customStyle="1" w:styleId="0344482837D343BFA6A2F4812721ADB0">
    <w:name w:val="0344482837D343BFA6A2F4812721ADB0"/>
    <w:rsid w:val="00FA0B15"/>
  </w:style>
  <w:style w:type="paragraph" w:customStyle="1" w:styleId="9573B8BE056E4620A92F3E8F6ACB725C">
    <w:name w:val="9573B8BE056E4620A92F3E8F6ACB725C"/>
    <w:rsid w:val="00FA0B15"/>
  </w:style>
  <w:style w:type="paragraph" w:customStyle="1" w:styleId="B7FB5CD0D07B4340817AA8168D4BC3BC">
    <w:name w:val="B7FB5CD0D07B4340817AA8168D4BC3BC"/>
    <w:rsid w:val="00FA0B15"/>
  </w:style>
  <w:style w:type="paragraph" w:customStyle="1" w:styleId="3895CB39E03B4E709395B86D110F905E">
    <w:name w:val="3895CB39E03B4E709395B86D110F905E"/>
    <w:rsid w:val="00FA0B15"/>
  </w:style>
  <w:style w:type="paragraph" w:customStyle="1" w:styleId="C75511C8F91945849E04DDB83A2EE559">
    <w:name w:val="C75511C8F91945849E04DDB83A2EE559"/>
    <w:rsid w:val="00FA0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0E825-3A40-4129-9374-4E3AACE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3</cp:revision>
  <cp:lastPrinted>2015-08-07T14:42:00Z</cp:lastPrinted>
  <dcterms:created xsi:type="dcterms:W3CDTF">2022-08-29T17:26:00Z</dcterms:created>
  <dcterms:modified xsi:type="dcterms:W3CDTF">2022-09-12T17:22:00Z</dcterms:modified>
</cp:coreProperties>
</file>